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9"/>
        <w:gridCol w:w="450"/>
        <w:gridCol w:w="395"/>
        <w:gridCol w:w="4536"/>
      </w:tblGrid>
      <w:tr w:rsidR="007A6D38" w:rsidRPr="00FE602C" w:rsidTr="00D731C2">
        <w:trPr>
          <w:trHeight w:val="1221"/>
        </w:trPr>
        <w:tc>
          <w:tcPr>
            <w:tcW w:w="4400" w:type="dxa"/>
            <w:hideMark/>
          </w:tcPr>
          <w:p w:rsidR="007A6D38" w:rsidRPr="00FE602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E602C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F312FE">
              <w:rPr>
                <w:rFonts w:ascii="Times New Roman" w:hAnsi="Times New Roman"/>
                <w:sz w:val="28"/>
                <w:szCs w:val="28"/>
              </w:rPr>
              <w:t>НОВОЗАРЕЧЕНСКОГО</w:t>
            </w:r>
          </w:p>
          <w:p w:rsidR="007A6D38" w:rsidRPr="00FE602C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A6D38" w:rsidRPr="00FE602C" w:rsidRDefault="007A6D38" w:rsidP="00D731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602C">
              <w:rPr>
                <w:rFonts w:ascii="Times New Roman" w:hAnsi="Times New Roman"/>
                <w:sz w:val="28"/>
                <w:szCs w:val="28"/>
              </w:rPr>
              <w:t>БАВЛИНСКОГО  МУНИЦИПАЛЬНОГО</w:t>
            </w:r>
            <w:proofErr w:type="gramEnd"/>
            <w:r w:rsidRPr="00FE60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A6D38" w:rsidRPr="00FE602C" w:rsidRDefault="007A6D38" w:rsidP="00D731C2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A6D38" w:rsidRPr="00FE602C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ТАН   </w:t>
            </w:r>
            <w:proofErr w:type="spellStart"/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</w:p>
          <w:p w:rsidR="007A6D38" w:rsidRPr="00FE602C" w:rsidRDefault="007A6D38" w:rsidP="00D731C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</w:pPr>
            <w:r w:rsidRPr="00FE60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ar-SA"/>
              </w:rPr>
              <w:t>БАУЛЫ</w:t>
            </w:r>
            <w:r w:rsidRPr="00FE602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tt-RU"/>
              </w:rPr>
              <w:t xml:space="preserve"> МУНИЦИПАЛЬ РАЙОНЫ</w:t>
            </w:r>
          </w:p>
          <w:p w:rsidR="007A6D38" w:rsidRPr="00FE602C" w:rsidRDefault="00F312FE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ЯНА ЗАРЕЧЕНСК</w:t>
            </w:r>
            <w:r w:rsidR="007A6D38"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</w:t>
            </w:r>
          </w:p>
          <w:p w:rsidR="007A6D38" w:rsidRPr="00FE602C" w:rsidRDefault="007A6D38" w:rsidP="00D7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ЖИРЛЕГЕ СОВЕТЫ</w:t>
            </w:r>
          </w:p>
        </w:tc>
      </w:tr>
      <w:tr w:rsidR="007A6D38" w:rsidRPr="00FE602C" w:rsidTr="00D731C2">
        <w:trPr>
          <w:trHeight w:val="387"/>
        </w:trPr>
        <w:tc>
          <w:tcPr>
            <w:tcW w:w="9781" w:type="dxa"/>
            <w:gridSpan w:val="4"/>
          </w:tcPr>
          <w:p w:rsidR="007A6D38" w:rsidRPr="00FE602C" w:rsidRDefault="007A6D38" w:rsidP="00D731C2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6D38" w:rsidRPr="00FE602C" w:rsidTr="00D731C2">
        <w:trPr>
          <w:trHeight w:val="413"/>
        </w:trPr>
        <w:tc>
          <w:tcPr>
            <w:tcW w:w="4850" w:type="dxa"/>
            <w:gridSpan w:val="2"/>
            <w:vAlign w:val="bottom"/>
            <w:hideMark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  <w:hideMark/>
          </w:tcPr>
          <w:p w:rsidR="007A6D38" w:rsidRPr="00FE602C" w:rsidRDefault="007A6D38" w:rsidP="00D731C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Р</w:t>
            </w:r>
            <w:proofErr w:type="spellEnd"/>
          </w:p>
        </w:tc>
      </w:tr>
      <w:tr w:rsidR="007A6D38" w:rsidRPr="00FE602C" w:rsidTr="00D731C2">
        <w:trPr>
          <w:trHeight w:val="413"/>
        </w:trPr>
        <w:tc>
          <w:tcPr>
            <w:tcW w:w="9781" w:type="dxa"/>
            <w:gridSpan w:val="4"/>
            <w:vAlign w:val="bottom"/>
          </w:tcPr>
          <w:p w:rsidR="007A6D38" w:rsidRPr="00FE602C" w:rsidRDefault="007A6D38" w:rsidP="00D731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D38" w:rsidRPr="00FE602C" w:rsidRDefault="00474E86" w:rsidP="008908F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890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7A6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90F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90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A6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A6D38"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7A6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A6D38"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F31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A6D38" w:rsidRPr="00FE6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ов</w:t>
            </w:r>
            <w:r w:rsidR="00F312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ареченск</w:t>
            </w:r>
            <w:proofErr w:type="spellEnd"/>
            <w:r w:rsidR="007A6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№ </w:t>
            </w:r>
            <w:r w:rsidR="00344A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A6D38" w:rsidRDefault="007A6D38" w:rsidP="007A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A6C" w:rsidRPr="00344A6C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bookmarkStart w:id="0" w:name="_GoBack"/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 внесении дополнений в решение Совета</w:t>
      </w:r>
    </w:p>
    <w:p w:rsidR="00344A6C" w:rsidRPr="00344A6C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gramStart"/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овозареченского  сельского</w:t>
      </w:r>
      <w:proofErr w:type="gramEnd"/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поселения </w:t>
      </w:r>
    </w:p>
    <w:p w:rsidR="00344A6C" w:rsidRPr="00344A6C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Бавлинского муниципального района от </w:t>
      </w:r>
    </w:p>
    <w:p w:rsidR="00344A6C" w:rsidRPr="00344A6C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0</w:t>
      </w: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12.2021№</w:t>
      </w:r>
      <w:proofErr w:type="gramStart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45 </w:t>
      </w: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«</w:t>
      </w:r>
      <w:proofErr w:type="gramEnd"/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 муниципальной службе в</w:t>
      </w:r>
    </w:p>
    <w:p w:rsidR="00344A6C" w:rsidRPr="00344A6C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муниципальном образовании</w:t>
      </w:r>
    </w:p>
    <w:p w:rsidR="00344A6C" w:rsidRPr="00344A6C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«</w:t>
      </w:r>
      <w:proofErr w:type="spellStart"/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Новозареченкое</w:t>
      </w:r>
      <w:proofErr w:type="spellEnd"/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кое поселение»</w:t>
      </w:r>
    </w:p>
    <w:p w:rsidR="00344A6C" w:rsidRPr="00344A6C" w:rsidRDefault="00344A6C" w:rsidP="00344A6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Бавлинского муниципального района»</w:t>
      </w:r>
    </w:p>
    <w:bookmarkEnd w:id="0"/>
    <w:p w:rsidR="00344A6C" w:rsidRPr="00344A6C" w:rsidRDefault="00344A6C" w:rsidP="00344A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A6C" w:rsidRPr="00344A6C" w:rsidRDefault="00344A6C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A6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Республики Татарстан от 03.10.2025 № 66-ЗРТ «О внесении изменения в статью 8 Кодекса Республики Татарстан о муниципальной службе» Совет Новозареченского сельского поселения Бавлинского муниципального района РЕШИЛ:</w:t>
      </w:r>
    </w:p>
    <w:p w:rsidR="00344A6C" w:rsidRPr="00344A6C" w:rsidRDefault="00344A6C" w:rsidP="00344A6C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1.Внести в Положение о муниципальной службе в муниципальном образовании «Новозареченское сельское поселение» Бавлинского муниципального района Республики Татарстан, утвержденное решением Совета Новозареченского сельского поселения Бавлинского муниципального района от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0</w:t>
      </w: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12.2021№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45 </w:t>
      </w: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(с измене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иями, внесенными решением от 10.03.2022 №53</w:t>
      </w: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, </w:t>
      </w:r>
      <w:r w:rsidR="00AE2A66" w:rsidRPr="00AE2A6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т 24.03.2023 №</w:t>
      </w:r>
      <w:proofErr w:type="gramStart"/>
      <w:r w:rsidR="00AE2A66" w:rsidRPr="00AE2A6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81,  от</w:t>
      </w:r>
      <w:proofErr w:type="gramEnd"/>
      <w:r w:rsidR="00AE2A66" w:rsidRPr="00AE2A6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14.07.2023 №95, от 08.08.2023 №99, от 19.03.2024 №115, от 23.05.2024 №121</w:t>
      </w:r>
      <w:r w:rsidR="00AE2A6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от 10.03.2025 №141</w:t>
      </w:r>
      <w:r w:rsidR="00AE2A66" w:rsidRPr="00AE2A6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)</w:t>
      </w:r>
      <w:r w:rsidRPr="00344A6C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) следующие изменения:</w:t>
      </w:r>
    </w:p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>пункт 6.1. изложить в следующей редакции:</w:t>
      </w:r>
    </w:p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>«Для замещения должностей муниципальной службы устанавливаются следующие типовые квалификационные требования:</w:t>
      </w:r>
    </w:p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 xml:space="preserve">1) к уровню профессионального образования: </w:t>
      </w:r>
    </w:p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 xml:space="preserve">наличие высшего образования или среднего профессионального образования - для высшей, главной и ведущей групп должностей в органах </w:t>
      </w:r>
      <w:r w:rsidRPr="00344A6C">
        <w:rPr>
          <w:rFonts w:ascii="Times New Roman" w:hAnsi="Times New Roman"/>
          <w:sz w:val="28"/>
          <w:szCs w:val="24"/>
        </w:rPr>
        <w:lastRenderedPageBreak/>
        <w:t>местного самоуправления сельских поселений, а также для старшей и младшей групп должностей;</w:t>
      </w:r>
    </w:p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>2) к стажу муниципальной службы или стажу работы по специальности, направлению подготовки:</w:t>
      </w:r>
    </w:p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>по высшим должностям муниципальной службы - стаж муниципальной службы не менее одного года или стаж работы по специальности, направлению подготовки не менее двух лет;</w:t>
      </w:r>
    </w:p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ab/>
        <w:t>по главным должностям муниципальной службы - стаж муниципальной службы или работы по специальности, направлению подготовки не менее одного года.».</w:t>
      </w:r>
    </w:p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>2.</w:t>
      </w:r>
      <w:bookmarkStart w:id="1" w:name="sub_8"/>
      <w:r w:rsidRPr="00344A6C">
        <w:rPr>
          <w:rFonts w:ascii="Times New Roman" w:hAnsi="Times New Roman"/>
          <w:sz w:val="28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bookmarkEnd w:id="1"/>
    <w:p w:rsidR="00344A6C" w:rsidRPr="00344A6C" w:rsidRDefault="00344A6C" w:rsidP="00344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44A6C">
        <w:rPr>
          <w:rFonts w:ascii="Times New Roman" w:hAnsi="Times New Roman"/>
          <w:sz w:val="28"/>
          <w:szCs w:val="24"/>
        </w:rPr>
        <w:t>3. Контроль за исполнением настоящего решения оставляю за собой.</w:t>
      </w:r>
    </w:p>
    <w:p w:rsidR="00690F9C" w:rsidRDefault="00690F9C" w:rsidP="00690F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0F9C" w:rsidRPr="00690F9C" w:rsidRDefault="00690F9C" w:rsidP="00690F9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78D8" w:rsidRPr="009B78D8" w:rsidRDefault="009B78D8" w:rsidP="009B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B78D8" w:rsidRPr="00E0515E" w:rsidRDefault="009B78D8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515E">
        <w:rPr>
          <w:rFonts w:ascii="Times New Roman" w:hAnsi="Times New Roman"/>
          <w:color w:val="000000"/>
          <w:sz w:val="28"/>
          <w:szCs w:val="28"/>
        </w:rPr>
        <w:t>Глава, Председатель Совета</w:t>
      </w:r>
    </w:p>
    <w:p w:rsidR="000B7C8F" w:rsidRDefault="00F312FE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зареченского</w:t>
      </w:r>
      <w:r w:rsidR="009B78D8" w:rsidRPr="00E0515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BC10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ирова</w:t>
      </w:r>
      <w:proofErr w:type="spellEnd"/>
    </w:p>
    <w:p w:rsidR="00690F9C" w:rsidRDefault="00690F9C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0F9C" w:rsidRDefault="00690F9C" w:rsidP="009B78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4BA" w:rsidRDefault="00F8254D" w:rsidP="006D14B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D14BA" w:rsidSect="009B78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F2" w:rsidRDefault="009F62F2" w:rsidP="00474E86">
      <w:pPr>
        <w:spacing w:after="0" w:line="240" w:lineRule="auto"/>
      </w:pPr>
      <w:r>
        <w:separator/>
      </w:r>
    </w:p>
  </w:endnote>
  <w:endnote w:type="continuationSeparator" w:id="0">
    <w:p w:rsidR="009F62F2" w:rsidRDefault="009F62F2" w:rsidP="0047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F2" w:rsidRDefault="009F62F2" w:rsidP="00474E86">
      <w:pPr>
        <w:spacing w:after="0" w:line="240" w:lineRule="auto"/>
      </w:pPr>
      <w:r>
        <w:separator/>
      </w:r>
    </w:p>
  </w:footnote>
  <w:footnote w:type="continuationSeparator" w:id="0">
    <w:p w:rsidR="009F62F2" w:rsidRDefault="009F62F2" w:rsidP="0047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86" w:rsidRDefault="00474E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C"/>
    <w:rsid w:val="000B7C8F"/>
    <w:rsid w:val="00140652"/>
    <w:rsid w:val="001A3FFF"/>
    <w:rsid w:val="00286DAC"/>
    <w:rsid w:val="002F1BF8"/>
    <w:rsid w:val="00344A6C"/>
    <w:rsid w:val="0041184E"/>
    <w:rsid w:val="00446E5D"/>
    <w:rsid w:val="00474E86"/>
    <w:rsid w:val="004768A7"/>
    <w:rsid w:val="004C46DF"/>
    <w:rsid w:val="00645532"/>
    <w:rsid w:val="00690F9C"/>
    <w:rsid w:val="006D14BA"/>
    <w:rsid w:val="007A6D38"/>
    <w:rsid w:val="008908F0"/>
    <w:rsid w:val="0090523F"/>
    <w:rsid w:val="009B78D8"/>
    <w:rsid w:val="009F62F2"/>
    <w:rsid w:val="00A4620F"/>
    <w:rsid w:val="00A73D9D"/>
    <w:rsid w:val="00AE2A66"/>
    <w:rsid w:val="00AF03D2"/>
    <w:rsid w:val="00BC1075"/>
    <w:rsid w:val="00BC355D"/>
    <w:rsid w:val="00BD3C79"/>
    <w:rsid w:val="00C055FB"/>
    <w:rsid w:val="00F312FE"/>
    <w:rsid w:val="00F82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CC985-4883-43B9-8E3B-6D7A1BD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90F9C"/>
    <w:rPr>
      <w:color w:val="0000FF"/>
      <w:u w:val="single"/>
    </w:rPr>
  </w:style>
  <w:style w:type="table" w:styleId="a4">
    <w:name w:val="Table Grid"/>
    <w:basedOn w:val="a1"/>
    <w:uiPriority w:val="59"/>
    <w:rsid w:val="00F825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E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7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E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0023-0CAE-499C-942E-1F7337B3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Алатырева</cp:lastModifiedBy>
  <cp:revision>2</cp:revision>
  <cp:lastPrinted>2025-12-12T05:55:00Z</cp:lastPrinted>
  <dcterms:created xsi:type="dcterms:W3CDTF">2025-12-15T05:46:00Z</dcterms:created>
  <dcterms:modified xsi:type="dcterms:W3CDTF">2025-12-15T05:46:00Z</dcterms:modified>
</cp:coreProperties>
</file>